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26742296"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2003C1">
        <w:rPr>
          <w:rFonts w:ascii="Palatino Linotype" w:hAnsi="Palatino Linotype"/>
          <w:b/>
          <w:sz w:val="24"/>
          <w:szCs w:val="24"/>
        </w:rPr>
        <w:t>TERCERA</w:t>
      </w:r>
      <w:r w:rsidR="008A26B5">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2003C1">
        <w:rPr>
          <w:rFonts w:ascii="Palatino Linotype" w:hAnsi="Palatino Linotype"/>
          <w:b/>
          <w:sz w:val="24"/>
          <w:szCs w:val="24"/>
        </w:rPr>
        <w:t>CATORCE</w:t>
      </w:r>
      <w:r w:rsidR="00B80546">
        <w:rPr>
          <w:rFonts w:ascii="Palatino Linotype" w:hAnsi="Palatino Linotype"/>
          <w:b/>
          <w:sz w:val="24"/>
          <w:szCs w:val="24"/>
        </w:rPr>
        <w:t xml:space="preserve"> DE SEPT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9A365F">
        <w:rPr>
          <w:rFonts w:ascii="Palatino Linotype" w:hAnsi="Palatino Linotype"/>
          <w:b/>
          <w:sz w:val="24"/>
          <w:szCs w:val="24"/>
        </w:rPr>
        <w:t>06104</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428825C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4D2A7A" w:rsidRPr="004D2A7A">
        <w:rPr>
          <w:rFonts w:ascii="Palatino Linotype" w:hAnsi="Palatino Linotype"/>
          <w:b/>
          <w:color w:val="000000" w:themeColor="text1"/>
          <w:sz w:val="24"/>
          <w:szCs w:val="24"/>
          <w:lang w:val="es-ES"/>
        </w:rPr>
        <w:t>00</w:t>
      </w:r>
      <w:r w:rsidR="009A365F">
        <w:rPr>
          <w:rFonts w:ascii="Palatino Linotype" w:hAnsi="Palatino Linotype"/>
          <w:b/>
          <w:color w:val="000000" w:themeColor="text1"/>
          <w:sz w:val="24"/>
          <w:szCs w:val="24"/>
          <w:lang w:val="es-ES"/>
        </w:rPr>
        <w:t>046/ZUMPANGO</w:t>
      </w:r>
      <w:r w:rsidR="004D2A7A" w:rsidRPr="004D2A7A">
        <w:rPr>
          <w:rFonts w:ascii="Palatino Linotype" w:hAnsi="Palatino Linotype"/>
          <w:b/>
          <w:color w:val="000000" w:themeColor="text1"/>
          <w:sz w:val="24"/>
          <w:szCs w:val="24"/>
          <w:lang w:val="es-ES"/>
        </w:rPr>
        <w:t>/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2003C1">
          <w:rPr>
            <w:rFonts w:ascii="Arial" w:hAnsi="Arial" w:cs="Arial"/>
            <w:noProof/>
            <w:sz w:val="20"/>
            <w:szCs w:val="20"/>
          </w:rPr>
        </w:r>
        <w:r w:rsidR="002003C1">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4B1EF99D"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3F6FC2">
      <w:rPr>
        <w:rFonts w:ascii="Palatino Linotype" w:hAnsi="Palatino Linotype" w:cs="Arial"/>
        <w:b/>
      </w:rPr>
      <w:t>06104</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003C1"/>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64A1A"/>
    <w:rsid w:val="0038165C"/>
    <w:rsid w:val="00383C9C"/>
    <w:rsid w:val="003847F7"/>
    <w:rsid w:val="00384C8B"/>
    <w:rsid w:val="00396F4A"/>
    <w:rsid w:val="003D76A7"/>
    <w:rsid w:val="003F52D7"/>
    <w:rsid w:val="003F6FC2"/>
    <w:rsid w:val="00403FFD"/>
    <w:rsid w:val="004269DC"/>
    <w:rsid w:val="00437D21"/>
    <w:rsid w:val="004402F7"/>
    <w:rsid w:val="00463A29"/>
    <w:rsid w:val="00491A04"/>
    <w:rsid w:val="00494F48"/>
    <w:rsid w:val="004A6C90"/>
    <w:rsid w:val="004C1443"/>
    <w:rsid w:val="004C5122"/>
    <w:rsid w:val="004C6D08"/>
    <w:rsid w:val="004D2A7A"/>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A26B5"/>
    <w:rsid w:val="008D6140"/>
    <w:rsid w:val="008E47B8"/>
    <w:rsid w:val="008F6B22"/>
    <w:rsid w:val="0090033D"/>
    <w:rsid w:val="00900682"/>
    <w:rsid w:val="00911F00"/>
    <w:rsid w:val="00915E74"/>
    <w:rsid w:val="00924459"/>
    <w:rsid w:val="0097077D"/>
    <w:rsid w:val="009849C2"/>
    <w:rsid w:val="0099768F"/>
    <w:rsid w:val="009A365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80546"/>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554"/>
    <w:rsid w:val="00E00B04"/>
    <w:rsid w:val="00E34CA6"/>
    <w:rsid w:val="00E46E74"/>
    <w:rsid w:val="00E554DC"/>
    <w:rsid w:val="00E6367E"/>
    <w:rsid w:val="00E92686"/>
    <w:rsid w:val="00EB5314"/>
    <w:rsid w:val="00EC70B3"/>
    <w:rsid w:val="00EE051D"/>
    <w:rsid w:val="00EF20B1"/>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7</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9-14T15:15:00Z</cp:lastPrinted>
  <dcterms:created xsi:type="dcterms:W3CDTF">2022-09-14T15:28:00Z</dcterms:created>
  <dcterms:modified xsi:type="dcterms:W3CDTF">2022-09-14T15:28:00Z</dcterms:modified>
</cp:coreProperties>
</file>